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A87B7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87B7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4537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04537">
            <w:rPr>
              <w:rFonts w:ascii="Arial" w:hAnsi="Arial" w:cs="Arial"/>
              <w:b/>
              <w:sz w:val="24"/>
              <w:szCs w:val="24"/>
            </w:rPr>
            <w:t>Revgade</w:t>
          </w:r>
          <w:proofErr w:type="spellEnd"/>
          <w:r w:rsidR="00B045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4537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B04537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4537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4537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4537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0453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B04537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04537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04537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04537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04537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04537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04537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04537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0453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87B7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87B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87B7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87B7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87B7B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4537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97AB5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57B2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3T23:55:00Z</cp:lastPrinted>
  <dcterms:created xsi:type="dcterms:W3CDTF">2019-10-23T23:56:00Z</dcterms:created>
  <dcterms:modified xsi:type="dcterms:W3CDTF">2019-10-23T23:56:00Z</dcterms:modified>
</cp:coreProperties>
</file>